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712D1C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607576">
        <w:rPr>
          <w:rFonts w:ascii="Arial" w:hAnsi="Arial" w:cs="Arial"/>
          <w:b/>
          <w:sz w:val="32"/>
          <w:szCs w:val="32"/>
        </w:rPr>
        <w:t>4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607576">
        <w:rPr>
          <w:rFonts w:ascii="Arial" w:hAnsi="Arial" w:cs="Arial"/>
          <w:b/>
          <w:sz w:val="32"/>
          <w:szCs w:val="32"/>
        </w:rPr>
        <w:t>Sada znam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607576">
        <w:rPr>
          <w:rFonts w:ascii="Arial" w:hAnsi="Arial" w:cs="Arial"/>
          <w:sz w:val="32"/>
          <w:szCs w:val="32"/>
        </w:rPr>
        <w:t>14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 w:rsidR="00607576">
        <w:rPr>
          <w:rFonts w:ascii="Arial" w:hAnsi="Arial" w:cs="Arial"/>
          <w:sz w:val="32"/>
          <w:szCs w:val="32"/>
        </w:rPr>
        <w:t>15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FA57F3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FA57F3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bookmarkStart w:id="0" w:name="_GoBack"/>
      <w:bookmarkEnd w:id="0"/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607576">
        <w:rPr>
          <w:rFonts w:ascii="Arial" w:hAnsi="Arial" w:cs="Arial"/>
          <w:b/>
          <w:bCs/>
          <w:color w:val="000000"/>
          <w:sz w:val="26"/>
          <w:szCs w:val="26"/>
        </w:rPr>
        <w:t>14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607576">
        <w:rPr>
          <w:rFonts w:ascii="Arial" w:hAnsi="Arial" w:cs="Arial"/>
          <w:b/>
          <w:color w:val="000000"/>
          <w:sz w:val="26"/>
          <w:szCs w:val="26"/>
        </w:rPr>
        <w:t>15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:rsidTr="005F7550">
        <w:tc>
          <w:tcPr>
            <w:tcW w:w="4395" w:type="dxa"/>
          </w:tcPr>
          <w:p w:rsidR="00590961" w:rsidRPr="00590961" w:rsidRDefault="00607576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>
                  <wp:extent cx="2852420" cy="3602990"/>
                  <wp:effectExtent l="0" t="0" r="5080" b="0"/>
                  <wp:docPr id="2" name="Slika 2" descr="C:\Users\Zoran\AppData\Local\Microsoft\Windows\INetCache\Content.Word\Mat_2-2_dio-2020_page-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oran\AppData\Local\Microsoft\Windows\INetCache\Content.Word\Mat_2-2_dio-2020_page-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8102B7" w:rsidRDefault="008102B7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F81288" w:rsidRDefault="00590961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8102B7">
              <w:rPr>
                <w:rFonts w:ascii="Arial" w:hAnsi="Arial" w:cs="Arial"/>
                <w:sz w:val="26"/>
                <w:szCs w:val="26"/>
              </w:rPr>
              <w:t>Razmisli što je to dužina. Zaokruži crtež koji ju prikazuje.</w:t>
            </w:r>
          </w:p>
          <w:p w:rsidR="00B611BE" w:rsidRDefault="00B611BE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Pr="00B611BE">
              <w:rPr>
                <w:rFonts w:ascii="Arial" w:hAnsi="Arial" w:cs="Arial"/>
                <w:sz w:val="26"/>
                <w:szCs w:val="26"/>
              </w:rPr>
              <w:t xml:space="preserve">Prisjeti se kako </w:t>
            </w:r>
            <w:r w:rsidR="008102B7">
              <w:rPr>
                <w:rFonts w:ascii="Arial" w:hAnsi="Arial" w:cs="Arial"/>
                <w:sz w:val="26"/>
                <w:szCs w:val="26"/>
              </w:rPr>
              <w:t>crtamo i mjerimo dužine. Imaš li ravnalo pri ruci?</w:t>
            </w:r>
          </w:p>
          <w:p w:rsidR="00B611BE" w:rsidRDefault="00B611BE" w:rsidP="00B611BE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8102B7">
              <w:rPr>
                <w:rFonts w:ascii="Arial" w:hAnsi="Arial" w:cs="Arial"/>
                <w:sz w:val="26"/>
                <w:szCs w:val="26"/>
              </w:rPr>
              <w:t>Koje se točke nalaze (pripadaju) zadanoj dužini? Zaokruži ih. (Ima ih više od dvije.)</w:t>
            </w:r>
          </w:p>
          <w:p w:rsidR="00B611BE" w:rsidRDefault="00B611BE" w:rsidP="00B611BE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 w:rsidR="008102B7">
              <w:rPr>
                <w:rFonts w:ascii="Arial" w:hAnsi="Arial" w:cs="Arial"/>
                <w:sz w:val="26"/>
                <w:szCs w:val="26"/>
              </w:rPr>
              <w:t>Ravnalom izmjeri duljine zadanih dužina. Mjeri pažljivo.</w:t>
            </w:r>
          </w:p>
          <w:p w:rsidR="00B611BE" w:rsidRDefault="00B611BE" w:rsidP="00B611B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5. </w:t>
            </w:r>
            <w:r w:rsidR="008102B7">
              <w:rPr>
                <w:rFonts w:ascii="Arial" w:hAnsi="Arial" w:cs="Arial"/>
                <w:sz w:val="26"/>
                <w:szCs w:val="26"/>
              </w:rPr>
              <w:t>Razmisli od koliko se dužina sastoje trokut i kvadrat. Dopuni rečenice.</w:t>
            </w:r>
          </w:p>
          <w:p w:rsidR="00F81288" w:rsidRPr="008102B7" w:rsidRDefault="008102B7" w:rsidP="00BB053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8102B7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>
              <w:rPr>
                <w:rFonts w:ascii="Arial" w:hAnsi="Arial" w:cs="Arial"/>
                <w:sz w:val="26"/>
                <w:szCs w:val="26"/>
              </w:rPr>
              <w:t>Malim križićem označi vrhove zadanih likova. Ako želiš, možeš ih imenovati.</w:t>
            </w:r>
          </w:p>
        </w:tc>
      </w:tr>
      <w:tr w:rsidR="00590961" w:rsidRPr="00590961" w:rsidTr="005F7550">
        <w:tc>
          <w:tcPr>
            <w:tcW w:w="4395" w:type="dxa"/>
            <w:vAlign w:val="center"/>
          </w:tcPr>
          <w:p w:rsidR="00590961" w:rsidRPr="00590961" w:rsidRDefault="00FA57F3" w:rsidP="00607576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15pt;height:283.25pt">
                  <v:imagedata r:id="rId10" o:title="Mat_2-2_dio-2020_page-0015"/>
                </v:shape>
              </w:pict>
            </w:r>
          </w:p>
        </w:tc>
        <w:tc>
          <w:tcPr>
            <w:tcW w:w="5561" w:type="dxa"/>
            <w:vAlign w:val="center"/>
          </w:tcPr>
          <w:p w:rsidR="00590961" w:rsidRDefault="008102B7" w:rsidP="00B7042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B611BE" w:rsidRPr="00860452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omotri kocku i odgovori na pitanja.</w:t>
            </w:r>
          </w:p>
          <w:p w:rsidR="00B611BE" w:rsidRDefault="008102B7" w:rsidP="00B7042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B611BE" w:rsidRPr="00860452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B611BE">
              <w:rPr>
                <w:rFonts w:ascii="Arial" w:hAnsi="Arial" w:cs="Arial"/>
                <w:sz w:val="26"/>
                <w:szCs w:val="26"/>
              </w:rPr>
              <w:t xml:space="preserve">Promotri </w:t>
            </w:r>
            <w:r>
              <w:rPr>
                <w:rFonts w:ascii="Arial" w:hAnsi="Arial" w:cs="Arial"/>
                <w:sz w:val="26"/>
                <w:szCs w:val="26"/>
              </w:rPr>
              <w:t>nacrtane ure i upiši koje vrijeme prikazuju. Upiši vrijeme kao da je prijepodne i kao da je poslijepodne (npr. 10 sati i 22 sata).</w:t>
            </w:r>
          </w:p>
          <w:p w:rsidR="00B611BE" w:rsidRDefault="008102B7" w:rsidP="00B7042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B611BE" w:rsidRPr="00860452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Pažljivo čitaj zadatak i razmisli što doznajemo iz teksta. Prisjeti se </w:t>
            </w:r>
            <w:r w:rsidR="00723B04">
              <w:rPr>
                <w:rFonts w:ascii="Arial" w:hAnsi="Arial" w:cs="Arial"/>
                <w:sz w:val="26"/>
                <w:szCs w:val="26"/>
              </w:rPr>
              <w:t>koliko dana može imati jedan mjesec. Što trebamo odrediti?</w:t>
            </w:r>
          </w:p>
          <w:p w:rsidR="00B611BE" w:rsidRPr="00590961" w:rsidRDefault="00723B04" w:rsidP="00723B0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B611BE" w:rsidRPr="00860452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omoću kalendara odredi koliko tjedana traje prvo polugodište, a koliko drugo. Možemo reći da prvo polugodište traje od 8. 9. do 23. 12., a drugo od 13. 1. do 18. 6.</w:t>
            </w:r>
          </w:p>
        </w:tc>
      </w:tr>
    </w:tbl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:rsidR="00590961" w:rsidRPr="002172DA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B50F60">
        <w:rPr>
          <w:rFonts w:ascii="Arial" w:hAnsi="Arial" w:cs="Arial"/>
          <w:sz w:val="26"/>
          <w:szCs w:val="26"/>
        </w:rPr>
        <w:t>14</w:t>
      </w:r>
      <w:r w:rsidRPr="002172DA">
        <w:rPr>
          <w:rFonts w:ascii="Arial" w:hAnsi="Arial" w:cs="Arial"/>
          <w:sz w:val="26"/>
          <w:szCs w:val="26"/>
        </w:rPr>
        <w:t xml:space="preserve">. </w:t>
      </w:r>
      <w:r w:rsidR="008D42A7">
        <w:rPr>
          <w:rFonts w:ascii="Arial" w:hAnsi="Arial" w:cs="Arial"/>
          <w:sz w:val="26"/>
          <w:szCs w:val="26"/>
        </w:rPr>
        <w:t xml:space="preserve">i </w:t>
      </w:r>
      <w:r w:rsidR="00B50F60">
        <w:rPr>
          <w:rFonts w:ascii="Arial" w:hAnsi="Arial" w:cs="Arial"/>
          <w:sz w:val="26"/>
          <w:szCs w:val="26"/>
        </w:rPr>
        <w:t>15</w:t>
      </w:r>
      <w:r w:rsidR="008D42A7">
        <w:rPr>
          <w:rFonts w:ascii="Arial" w:hAnsi="Arial" w:cs="Arial"/>
          <w:sz w:val="26"/>
          <w:szCs w:val="26"/>
        </w:rPr>
        <w:t xml:space="preserve"> stranici nalazi se ova</w:t>
      </w:r>
      <w:r w:rsidR="003C4E4E">
        <w:rPr>
          <w:rFonts w:ascii="Arial" w:hAnsi="Arial" w:cs="Arial"/>
          <w:sz w:val="26"/>
          <w:szCs w:val="26"/>
        </w:rPr>
        <w:t>j</w:t>
      </w:r>
      <w:r w:rsidR="008D42A7">
        <w:rPr>
          <w:rFonts w:ascii="Arial" w:hAnsi="Arial" w:cs="Arial"/>
          <w:sz w:val="26"/>
          <w:szCs w:val="26"/>
        </w:rPr>
        <w:t xml:space="preserve"> </w:t>
      </w:r>
      <w:r w:rsidR="003C4E4E">
        <w:rPr>
          <w:rFonts w:ascii="Arial" w:hAnsi="Arial" w:cs="Arial"/>
          <w:sz w:val="26"/>
          <w:szCs w:val="26"/>
        </w:rPr>
        <w:t>naslov</w:t>
      </w:r>
      <w:r w:rsidR="008D42A7">
        <w:rPr>
          <w:rFonts w:ascii="Arial" w:hAnsi="Arial" w:cs="Arial"/>
          <w:sz w:val="26"/>
          <w:szCs w:val="26"/>
        </w:rPr>
        <w:t xml:space="preserve">. </w:t>
      </w:r>
      <w:r w:rsidRPr="002172DA">
        <w:rPr>
          <w:rFonts w:ascii="Arial" w:hAnsi="Arial" w:cs="Arial"/>
          <w:sz w:val="26"/>
          <w:szCs w:val="26"/>
        </w:rPr>
        <w:t xml:space="preserve"> </w:t>
      </w:r>
    </w:p>
    <w:p w:rsidR="00590961" w:rsidRPr="002172DA" w:rsidRDefault="008D42A7" w:rsidP="002172D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koliko smatraš da ti je potrebno još vježbe ovih sadržaja, prolistaj digitalni udžbenik na prethodne stranice gdje možeš pronaći mnoge zanimljive digitalne zadatke i igre.</w:t>
      </w:r>
    </w:p>
    <w:p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49842FFA" wp14:editId="6F315DF6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961" w:rsidRDefault="002172DA" w:rsidP="002172DA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3" w:history="1">
        <w:r w:rsidR="00B50F60" w:rsidRPr="00B50F60">
          <w:rPr>
            <w:rStyle w:val="Hiperveza"/>
          </w:rPr>
          <w:t>https://hr.mozaweb.com/mblite.php?cmd=open&amp;bid=HR-ALFA-MAT2-1560&amp;page=108</w:t>
        </w:r>
      </w:hyperlink>
    </w:p>
    <w:p w:rsidR="008C195F" w:rsidRP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B50F60">
        <w:rPr>
          <w:rFonts w:ascii="Arial" w:hAnsi="Arial" w:cs="Arial"/>
          <w:sz w:val="26"/>
          <w:szCs w:val="26"/>
        </w:rPr>
        <w:t>14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B50F60">
        <w:rPr>
          <w:rFonts w:ascii="Arial" w:hAnsi="Arial" w:cs="Arial"/>
          <w:sz w:val="26"/>
          <w:szCs w:val="26"/>
        </w:rPr>
        <w:t>15</w:t>
      </w:r>
      <w:r w:rsidRPr="002172DA">
        <w:rPr>
          <w:rFonts w:ascii="Arial" w:hAnsi="Arial" w:cs="Arial"/>
          <w:sz w:val="26"/>
          <w:szCs w:val="26"/>
        </w:rPr>
        <w:t>.</w:t>
      </w:r>
    </w:p>
    <w:p w:rsidR="008D42A7" w:rsidRPr="002172DA" w:rsidRDefault="00B50F60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ko primijetite da o</w:t>
      </w:r>
      <w:r w:rsidR="002F2D22">
        <w:rPr>
          <w:rFonts w:ascii="Arial" w:hAnsi="Arial" w:cs="Arial"/>
          <w:sz w:val="26"/>
          <w:szCs w:val="26"/>
        </w:rPr>
        <w:t>dređeni tipovi zadataka ili neki nastavni sadržaji</w:t>
      </w:r>
      <w:r>
        <w:rPr>
          <w:rFonts w:ascii="Arial" w:hAnsi="Arial" w:cs="Arial"/>
          <w:sz w:val="26"/>
          <w:szCs w:val="26"/>
        </w:rPr>
        <w:t xml:space="preserve"> učenicima </w:t>
      </w:r>
      <w:r w:rsidR="002F2D22">
        <w:rPr>
          <w:rFonts w:ascii="Arial" w:hAnsi="Arial" w:cs="Arial"/>
          <w:sz w:val="26"/>
          <w:szCs w:val="26"/>
        </w:rPr>
        <w:t>predstavljaju problem, ponovite zajedno te naslove u udžbeniku ili ih uvježbajte pomoću digitalnih zadataka u digitalnom udžbeniku.</w:t>
      </w:r>
    </w:p>
    <w:p w:rsidR="00590961" w:rsidRPr="00590961" w:rsidRDefault="00590961" w:rsidP="002172DA">
      <w:pPr>
        <w:spacing w:line="360" w:lineRule="auto"/>
        <w:ind w:left="284" w:hanging="284"/>
        <w:jc w:val="both"/>
        <w:rPr>
          <w:rFonts w:ascii="Arial" w:hAnsi="Arial" w:cs="Arial"/>
          <w:sz w:val="26"/>
          <w:szCs w:val="26"/>
        </w:rPr>
      </w:pPr>
    </w:p>
    <w:p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4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3A" w:rsidRDefault="000A013A">
      <w:r>
        <w:separator/>
      </w:r>
    </w:p>
  </w:endnote>
  <w:endnote w:type="continuationSeparator" w:id="0">
    <w:p w:rsidR="000A013A" w:rsidRDefault="000A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3A" w:rsidRDefault="000A013A">
      <w:r>
        <w:separator/>
      </w:r>
    </w:p>
  </w:footnote>
  <w:footnote w:type="continuationSeparator" w:id="0">
    <w:p w:rsidR="000A013A" w:rsidRDefault="000A0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676B4"/>
    <w:rsid w:val="000A013A"/>
    <w:rsid w:val="000D2FA8"/>
    <w:rsid w:val="001A0FB3"/>
    <w:rsid w:val="002172DA"/>
    <w:rsid w:val="00262CA7"/>
    <w:rsid w:val="002B011C"/>
    <w:rsid w:val="002F2D22"/>
    <w:rsid w:val="00304199"/>
    <w:rsid w:val="003C4E4E"/>
    <w:rsid w:val="00421030"/>
    <w:rsid w:val="00424395"/>
    <w:rsid w:val="00453D93"/>
    <w:rsid w:val="00485E94"/>
    <w:rsid w:val="00590961"/>
    <w:rsid w:val="005D1DEB"/>
    <w:rsid w:val="005E267F"/>
    <w:rsid w:val="005F7550"/>
    <w:rsid w:val="00607576"/>
    <w:rsid w:val="00646E86"/>
    <w:rsid w:val="006F59F8"/>
    <w:rsid w:val="00712D1C"/>
    <w:rsid w:val="00716242"/>
    <w:rsid w:val="00723B04"/>
    <w:rsid w:val="008102B7"/>
    <w:rsid w:val="0082763C"/>
    <w:rsid w:val="008301FB"/>
    <w:rsid w:val="00860452"/>
    <w:rsid w:val="008C195F"/>
    <w:rsid w:val="008D42A7"/>
    <w:rsid w:val="008E18A4"/>
    <w:rsid w:val="00932373"/>
    <w:rsid w:val="00A00900"/>
    <w:rsid w:val="00B50F60"/>
    <w:rsid w:val="00B611BE"/>
    <w:rsid w:val="00B7042F"/>
    <w:rsid w:val="00BB0532"/>
    <w:rsid w:val="00D86932"/>
    <w:rsid w:val="00DD281D"/>
    <w:rsid w:val="00E56E3F"/>
    <w:rsid w:val="00EE2610"/>
    <w:rsid w:val="00F40FA4"/>
    <w:rsid w:val="00F81288"/>
    <w:rsid w:val="00FA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.mozaweb.com/mblite.php?cmd=open&amp;bid=HR-ALFA-MAT2-1560&amp;page=10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mozaweb.com/mblite.php?cmd=open&amp;bid=HR-ALFA-MAT2-1560&amp;page=10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9A9D-5560-471F-991D-A8D6992D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4</cp:revision>
  <dcterms:created xsi:type="dcterms:W3CDTF">2020-10-23T08:10:00Z</dcterms:created>
  <dcterms:modified xsi:type="dcterms:W3CDTF">2020-11-01T19:27:00Z</dcterms:modified>
</cp:coreProperties>
</file>